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21E" w:rsidRDefault="001A021E" w:rsidP="002F494B">
      <w:pPr>
        <w:ind w:firstLineChars="500" w:firstLine="120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660EA2" w:rsidRPr="002F494B" w:rsidRDefault="00660EA2" w:rsidP="002F494B">
      <w:pPr>
        <w:ind w:firstLineChars="500" w:firstLine="1200"/>
        <w:rPr>
          <w:rFonts w:asciiTheme="minorEastAsia" w:hAnsiTheme="minorEastAsia"/>
          <w:sz w:val="24"/>
          <w:szCs w:val="24"/>
        </w:rPr>
      </w:pPr>
      <w:r w:rsidRPr="002F494B">
        <w:rPr>
          <w:rFonts w:asciiTheme="minorEastAsia" w:hAnsiTheme="minorEastAsia" w:hint="eastAsia"/>
          <w:sz w:val="24"/>
          <w:szCs w:val="24"/>
        </w:rPr>
        <w:t>府立布施高等学校での負傷事故に係る損害賠償請求に関する</w:t>
      </w:r>
    </w:p>
    <w:p w:rsidR="00660EA2" w:rsidRPr="002F494B" w:rsidRDefault="00660EA2" w:rsidP="002F494B">
      <w:pPr>
        <w:ind w:firstLineChars="500" w:firstLine="1200"/>
        <w:rPr>
          <w:rFonts w:asciiTheme="minorEastAsia" w:hAnsiTheme="minorEastAsia"/>
          <w:sz w:val="24"/>
          <w:szCs w:val="24"/>
        </w:rPr>
      </w:pPr>
      <w:r w:rsidRPr="002F494B">
        <w:rPr>
          <w:rFonts w:asciiTheme="minorEastAsia" w:hAnsiTheme="minorEastAsia" w:hint="eastAsia"/>
          <w:sz w:val="24"/>
          <w:szCs w:val="24"/>
        </w:rPr>
        <w:t>知事専決処分について</w:t>
      </w:r>
    </w:p>
    <w:p w:rsidR="00660EA2" w:rsidRDefault="00660EA2" w:rsidP="00660EA2">
      <w:pPr>
        <w:rPr>
          <w:rFonts w:asciiTheme="minorEastAsia" w:hAnsiTheme="minorEastAsia"/>
          <w:sz w:val="24"/>
          <w:szCs w:val="24"/>
        </w:rPr>
      </w:pPr>
    </w:p>
    <w:p w:rsidR="002F494B" w:rsidRPr="002F494B" w:rsidRDefault="002F494B" w:rsidP="00660EA2">
      <w:pPr>
        <w:rPr>
          <w:rFonts w:asciiTheme="minorEastAsia" w:hAnsiTheme="minorEastAsia"/>
          <w:sz w:val="24"/>
          <w:szCs w:val="24"/>
        </w:rPr>
      </w:pPr>
    </w:p>
    <w:p w:rsidR="00660EA2" w:rsidRPr="002F494B" w:rsidRDefault="00660EA2" w:rsidP="00660EA2">
      <w:pPr>
        <w:rPr>
          <w:rFonts w:asciiTheme="minorEastAsia" w:hAnsiTheme="minorEastAsia"/>
          <w:sz w:val="24"/>
          <w:szCs w:val="24"/>
        </w:rPr>
      </w:pPr>
      <w:r w:rsidRPr="002F494B">
        <w:rPr>
          <w:rFonts w:asciiTheme="minorEastAsia" w:hAnsiTheme="minorEastAsia" w:hint="eastAsia"/>
          <w:sz w:val="24"/>
          <w:szCs w:val="24"/>
        </w:rPr>
        <w:t>◇事案の概要</w:t>
      </w:r>
    </w:p>
    <w:p w:rsidR="00660EA2" w:rsidRPr="002F494B" w:rsidRDefault="00660EA2" w:rsidP="002F494B">
      <w:pPr>
        <w:ind w:leftChars="100" w:left="460" w:hangingChars="100" w:hanging="240"/>
        <w:rPr>
          <w:rFonts w:asciiTheme="minorEastAsia" w:hAnsiTheme="minorEastAsia"/>
          <w:sz w:val="24"/>
          <w:szCs w:val="24"/>
        </w:rPr>
      </w:pPr>
      <w:r w:rsidRPr="002F494B">
        <w:rPr>
          <w:rFonts w:asciiTheme="minorEastAsia" w:hAnsiTheme="minorEastAsia" w:hint="eastAsia"/>
          <w:sz w:val="24"/>
          <w:szCs w:val="24"/>
        </w:rPr>
        <w:t>○平成25年8月18日、同校陸上部</w:t>
      </w:r>
      <w:r w:rsidR="00E05BEB" w:rsidRPr="002F494B">
        <w:rPr>
          <w:rFonts w:asciiTheme="minorEastAsia" w:hAnsiTheme="minorEastAsia" w:hint="eastAsia"/>
          <w:sz w:val="24"/>
          <w:szCs w:val="24"/>
        </w:rPr>
        <w:t>ＯＢ</w:t>
      </w:r>
      <w:r w:rsidRPr="002F494B">
        <w:rPr>
          <w:rFonts w:asciiTheme="minorEastAsia" w:hAnsiTheme="minorEastAsia" w:hint="eastAsia"/>
          <w:sz w:val="24"/>
          <w:szCs w:val="24"/>
        </w:rPr>
        <w:t>である申立人が、専門学校の実習のため陸上部の活動に参加していたところ、校庭のテントが突風で飛び、頭部に26針縫うけがを負った。</w:t>
      </w:r>
    </w:p>
    <w:p w:rsidR="00660EA2" w:rsidRPr="002F494B" w:rsidRDefault="00660EA2" w:rsidP="002F494B">
      <w:pPr>
        <w:ind w:leftChars="100" w:left="460" w:hangingChars="100" w:hanging="240"/>
        <w:rPr>
          <w:rFonts w:asciiTheme="minorEastAsia" w:hAnsiTheme="minorEastAsia"/>
          <w:sz w:val="24"/>
          <w:szCs w:val="24"/>
        </w:rPr>
      </w:pPr>
      <w:r w:rsidRPr="002F494B">
        <w:rPr>
          <w:rFonts w:asciiTheme="minorEastAsia" w:hAnsiTheme="minorEastAsia" w:hint="eastAsia"/>
          <w:sz w:val="24"/>
          <w:szCs w:val="24"/>
        </w:rPr>
        <w:t>○テントは杭、重り等で固定されておらず、府は</w:t>
      </w:r>
      <w:r w:rsidR="006F438D" w:rsidRPr="002F494B">
        <w:rPr>
          <w:rFonts w:asciiTheme="minorEastAsia" w:hAnsiTheme="minorEastAsia" w:hint="eastAsia"/>
          <w:sz w:val="24"/>
          <w:szCs w:val="24"/>
        </w:rPr>
        <w:t>設置・管理の瑕疵を</w:t>
      </w:r>
      <w:r w:rsidRPr="002F494B">
        <w:rPr>
          <w:rFonts w:asciiTheme="minorEastAsia" w:hAnsiTheme="minorEastAsia" w:hint="eastAsia"/>
          <w:sz w:val="24"/>
          <w:szCs w:val="24"/>
        </w:rPr>
        <w:t>認めざるを得ない状況であった。</w:t>
      </w:r>
    </w:p>
    <w:p w:rsidR="00660EA2" w:rsidRPr="002F494B" w:rsidRDefault="00660EA2" w:rsidP="002F494B">
      <w:pPr>
        <w:ind w:leftChars="100" w:left="460" w:hangingChars="100" w:hanging="240"/>
        <w:rPr>
          <w:rFonts w:asciiTheme="minorEastAsia" w:hAnsiTheme="minorEastAsia"/>
          <w:sz w:val="24"/>
          <w:szCs w:val="24"/>
        </w:rPr>
      </w:pPr>
      <w:r w:rsidRPr="002F494B">
        <w:rPr>
          <w:rFonts w:asciiTheme="minorEastAsia" w:hAnsiTheme="minorEastAsia" w:hint="eastAsia"/>
          <w:sz w:val="24"/>
          <w:szCs w:val="24"/>
        </w:rPr>
        <w:t>○申立人とは治療費等の支払いの交渉を行っていたが、額の傷痕の後遺障害の認定で</w:t>
      </w:r>
      <w:r w:rsidR="00E05BEB" w:rsidRPr="002F494B">
        <w:rPr>
          <w:rFonts w:asciiTheme="minorEastAsia" w:hAnsiTheme="minorEastAsia" w:hint="eastAsia"/>
          <w:sz w:val="24"/>
          <w:szCs w:val="24"/>
        </w:rPr>
        <w:t>意見の相違</w:t>
      </w:r>
      <w:r w:rsidRPr="002F494B">
        <w:rPr>
          <w:rFonts w:asciiTheme="minorEastAsia" w:hAnsiTheme="minorEastAsia" w:hint="eastAsia"/>
          <w:sz w:val="24"/>
          <w:szCs w:val="24"/>
        </w:rPr>
        <w:t>があり、申立人が平成27年7月31日に約969万円の支払いを求め、大阪簡易裁判所に調停申立てを行った。</w:t>
      </w:r>
    </w:p>
    <w:p w:rsidR="00660EA2" w:rsidRPr="002F494B" w:rsidRDefault="00660EA2" w:rsidP="002F494B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2F494B">
        <w:rPr>
          <w:rFonts w:asciiTheme="minorEastAsia" w:hAnsiTheme="minorEastAsia" w:hint="eastAsia"/>
          <w:sz w:val="24"/>
          <w:szCs w:val="24"/>
        </w:rPr>
        <w:t xml:space="preserve">　○平成28年6月17日、調停委員会から</w:t>
      </w:r>
      <w:r w:rsidR="00E05BEB" w:rsidRPr="002F494B">
        <w:rPr>
          <w:rFonts w:asciiTheme="minorEastAsia" w:hAnsiTheme="minorEastAsia" w:hint="eastAsia"/>
          <w:sz w:val="24"/>
          <w:szCs w:val="24"/>
        </w:rPr>
        <w:t>解決金2,150,350円の</w:t>
      </w:r>
      <w:r w:rsidRPr="002F494B">
        <w:rPr>
          <w:rFonts w:asciiTheme="minorEastAsia" w:hAnsiTheme="minorEastAsia" w:hint="eastAsia"/>
          <w:sz w:val="24"/>
          <w:szCs w:val="24"/>
        </w:rPr>
        <w:t>調停勧告があった。</w:t>
      </w:r>
    </w:p>
    <w:p w:rsidR="00660EA2" w:rsidRPr="002F494B" w:rsidRDefault="00660EA2" w:rsidP="00660EA2">
      <w:pPr>
        <w:rPr>
          <w:rFonts w:asciiTheme="minorEastAsia" w:hAnsiTheme="minorEastAsia"/>
          <w:sz w:val="24"/>
          <w:szCs w:val="24"/>
        </w:rPr>
      </w:pPr>
    </w:p>
    <w:p w:rsidR="00660EA2" w:rsidRPr="002F494B" w:rsidRDefault="00660EA2" w:rsidP="00660EA2">
      <w:pPr>
        <w:rPr>
          <w:rFonts w:asciiTheme="minorEastAsia" w:hAnsiTheme="minorEastAsia"/>
          <w:sz w:val="24"/>
          <w:szCs w:val="24"/>
        </w:rPr>
      </w:pPr>
      <w:r w:rsidRPr="002F494B">
        <w:rPr>
          <w:rFonts w:asciiTheme="minorEastAsia" w:hAnsiTheme="minorEastAsia" w:hint="eastAsia"/>
          <w:sz w:val="24"/>
          <w:szCs w:val="24"/>
        </w:rPr>
        <w:t>◇知事専決処分の内容</w:t>
      </w:r>
    </w:p>
    <w:p w:rsidR="00660EA2" w:rsidRPr="002F494B" w:rsidRDefault="00660EA2" w:rsidP="002F494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F494B">
        <w:rPr>
          <w:rFonts w:asciiTheme="minorEastAsia" w:hAnsiTheme="minorEastAsia" w:hint="eastAsia"/>
          <w:sz w:val="24"/>
          <w:szCs w:val="24"/>
        </w:rPr>
        <w:t>○調停勧告を受け入れ、府が申立人に対し解決金2,150,350円を支払う。</w:t>
      </w:r>
    </w:p>
    <w:p w:rsidR="00660EA2" w:rsidRPr="002F494B" w:rsidRDefault="00660EA2" w:rsidP="00660EA2">
      <w:pPr>
        <w:rPr>
          <w:rFonts w:asciiTheme="minorEastAsia" w:hAnsiTheme="minorEastAsia"/>
          <w:sz w:val="24"/>
          <w:szCs w:val="24"/>
        </w:rPr>
      </w:pPr>
    </w:p>
    <w:p w:rsidR="00660EA2" w:rsidRPr="002F494B" w:rsidRDefault="00660EA2" w:rsidP="00660EA2">
      <w:pPr>
        <w:rPr>
          <w:rFonts w:asciiTheme="minorEastAsia" w:hAnsiTheme="minorEastAsia"/>
          <w:sz w:val="24"/>
          <w:szCs w:val="24"/>
        </w:rPr>
      </w:pPr>
      <w:r w:rsidRPr="002F494B">
        <w:rPr>
          <w:rFonts w:asciiTheme="minorEastAsia" w:hAnsiTheme="minorEastAsia" w:hint="eastAsia"/>
          <w:sz w:val="24"/>
          <w:szCs w:val="24"/>
        </w:rPr>
        <w:t>◇知事専決理由</w:t>
      </w:r>
    </w:p>
    <w:p w:rsidR="00660EA2" w:rsidRPr="002F494B" w:rsidRDefault="00660EA2" w:rsidP="002F494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F494B">
        <w:rPr>
          <w:rFonts w:asciiTheme="minorEastAsia" w:hAnsiTheme="minorEastAsia" w:hint="eastAsia"/>
          <w:sz w:val="24"/>
          <w:szCs w:val="24"/>
        </w:rPr>
        <w:t>○解決金は、妥当なものと考えられる。</w:t>
      </w:r>
    </w:p>
    <w:p w:rsidR="00660EA2" w:rsidRPr="002F494B" w:rsidRDefault="00660EA2" w:rsidP="002F494B">
      <w:pPr>
        <w:ind w:leftChars="100" w:left="460" w:hangingChars="100" w:hanging="240"/>
        <w:rPr>
          <w:rFonts w:asciiTheme="minorEastAsia" w:hAnsiTheme="minorEastAsia"/>
          <w:sz w:val="24"/>
          <w:szCs w:val="24"/>
        </w:rPr>
      </w:pPr>
      <w:r w:rsidRPr="002F494B">
        <w:rPr>
          <w:rFonts w:asciiTheme="minorEastAsia" w:hAnsiTheme="minorEastAsia" w:hint="eastAsia"/>
          <w:sz w:val="24"/>
          <w:szCs w:val="24"/>
        </w:rPr>
        <w:t>○府に設置</w:t>
      </w:r>
      <w:r w:rsidR="006F438D" w:rsidRPr="002F494B">
        <w:rPr>
          <w:rFonts w:asciiTheme="minorEastAsia" w:hAnsiTheme="minorEastAsia" w:hint="eastAsia"/>
          <w:sz w:val="24"/>
          <w:szCs w:val="24"/>
        </w:rPr>
        <w:t>・</w:t>
      </w:r>
      <w:r w:rsidRPr="002F494B">
        <w:rPr>
          <w:rFonts w:asciiTheme="minorEastAsia" w:hAnsiTheme="minorEastAsia" w:hint="eastAsia"/>
          <w:sz w:val="24"/>
          <w:szCs w:val="24"/>
        </w:rPr>
        <w:t>管理の瑕疵があり、早期の被害者救済のため一刻も早く解決したい。</w:t>
      </w:r>
    </w:p>
    <w:p w:rsidR="00660EA2" w:rsidRPr="002F494B" w:rsidRDefault="00660EA2" w:rsidP="00660EA2">
      <w:pPr>
        <w:rPr>
          <w:rFonts w:asciiTheme="minorEastAsia" w:hAnsiTheme="minorEastAsia"/>
          <w:sz w:val="24"/>
          <w:szCs w:val="24"/>
        </w:rPr>
      </w:pPr>
    </w:p>
    <w:sectPr w:rsidR="00660EA2" w:rsidRPr="002F494B" w:rsidSect="002F494B">
      <w:pgSz w:w="11906" w:h="16838" w:code="9"/>
      <w:pgMar w:top="1134" w:right="1701" w:bottom="1701" w:left="1701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586" w:rsidRDefault="00492586" w:rsidP="00492586">
      <w:r>
        <w:separator/>
      </w:r>
    </w:p>
  </w:endnote>
  <w:endnote w:type="continuationSeparator" w:id="0">
    <w:p w:rsidR="00492586" w:rsidRDefault="00492586" w:rsidP="0049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586" w:rsidRDefault="00492586" w:rsidP="00492586">
      <w:r>
        <w:separator/>
      </w:r>
    </w:p>
  </w:footnote>
  <w:footnote w:type="continuationSeparator" w:id="0">
    <w:p w:rsidR="00492586" w:rsidRDefault="00492586" w:rsidP="004925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EA2"/>
    <w:rsid w:val="001A021E"/>
    <w:rsid w:val="002F494B"/>
    <w:rsid w:val="00347F2A"/>
    <w:rsid w:val="00492586"/>
    <w:rsid w:val="00660EA2"/>
    <w:rsid w:val="006F438D"/>
    <w:rsid w:val="008710E6"/>
    <w:rsid w:val="00A97DC4"/>
    <w:rsid w:val="00BE3F92"/>
    <w:rsid w:val="00C324DF"/>
    <w:rsid w:val="00E05BEB"/>
    <w:rsid w:val="00F5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EA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25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2586"/>
    <w:rPr>
      <w:sz w:val="22"/>
    </w:rPr>
  </w:style>
  <w:style w:type="paragraph" w:styleId="a5">
    <w:name w:val="footer"/>
    <w:basedOn w:val="a"/>
    <w:link w:val="a6"/>
    <w:uiPriority w:val="99"/>
    <w:unhideWhenUsed/>
    <w:rsid w:val="004925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2586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A97D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7DC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EA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25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2586"/>
    <w:rPr>
      <w:sz w:val="22"/>
    </w:rPr>
  </w:style>
  <w:style w:type="paragraph" w:styleId="a5">
    <w:name w:val="footer"/>
    <w:basedOn w:val="a"/>
    <w:link w:val="a6"/>
    <w:uiPriority w:val="99"/>
    <w:unhideWhenUsed/>
    <w:rsid w:val="004925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2586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A97D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7D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2DCF6-1472-4280-B2C9-648CD49E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2</cp:revision>
  <cp:lastPrinted>2016-08-10T05:15:00Z</cp:lastPrinted>
  <dcterms:created xsi:type="dcterms:W3CDTF">2016-08-09T02:07:00Z</dcterms:created>
  <dcterms:modified xsi:type="dcterms:W3CDTF">2016-08-17T09:02:00Z</dcterms:modified>
</cp:coreProperties>
</file>